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04" w:rsidRPr="00815375" w:rsidRDefault="00855404" w:rsidP="00855404">
      <w:pPr>
        <w:jc w:val="right"/>
        <w:rPr>
          <w:rFonts w:ascii="Tahoma" w:hAnsi="Tahoma" w:cs="Tahoma"/>
        </w:rPr>
      </w:pPr>
    </w:p>
    <w:p w:rsidR="008D7EC6" w:rsidRPr="00815375" w:rsidRDefault="008D7EC6" w:rsidP="00855404">
      <w:pPr>
        <w:jc w:val="right"/>
        <w:rPr>
          <w:rFonts w:ascii="Tahoma" w:hAnsi="Tahoma" w:cs="Tahoma"/>
        </w:rPr>
      </w:pPr>
    </w:p>
    <w:p w:rsidR="00855404" w:rsidRPr="00815375" w:rsidRDefault="0043781B" w:rsidP="00855404">
      <w:pPr>
        <w:jc w:val="right"/>
        <w:rPr>
          <w:rFonts w:ascii="Tahoma" w:hAnsi="Tahoma" w:cs="Tahoma"/>
          <w:sz w:val="22"/>
          <w:szCs w:val="22"/>
        </w:rPr>
      </w:pPr>
      <w:r w:rsidRPr="00815375">
        <w:rPr>
          <w:rFonts w:ascii="Tahoma" w:hAnsi="Tahoma" w:cs="Tahoma"/>
          <w:sz w:val="22"/>
          <w:szCs w:val="22"/>
        </w:rPr>
        <w:t>ООО «НЭКСТ»</w:t>
      </w:r>
    </w:p>
    <w:p w:rsidR="00467132" w:rsidRPr="00815375" w:rsidRDefault="00467132" w:rsidP="00855404">
      <w:pPr>
        <w:jc w:val="right"/>
        <w:rPr>
          <w:rFonts w:ascii="Tahoma" w:hAnsi="Tahoma" w:cs="Tahoma"/>
          <w:sz w:val="22"/>
          <w:szCs w:val="22"/>
        </w:rPr>
      </w:pPr>
    </w:p>
    <w:p w:rsidR="008D7EC6" w:rsidRPr="00815375" w:rsidRDefault="008D7EC6" w:rsidP="00855404">
      <w:pPr>
        <w:jc w:val="right"/>
        <w:rPr>
          <w:rFonts w:ascii="Tahoma" w:hAnsi="Tahoma" w:cs="Tahoma"/>
          <w:sz w:val="22"/>
          <w:szCs w:val="22"/>
        </w:rPr>
      </w:pPr>
    </w:p>
    <w:p w:rsidR="00180AA6" w:rsidRPr="00815375" w:rsidRDefault="00180AA6" w:rsidP="00180AA6">
      <w:pPr>
        <w:jc w:val="center"/>
        <w:rPr>
          <w:rFonts w:ascii="Tahoma" w:hAnsi="Tahoma" w:cs="Tahoma"/>
          <w:b/>
          <w:iCs/>
          <w:color w:val="000000"/>
          <w:sz w:val="22"/>
          <w:szCs w:val="22"/>
        </w:rPr>
      </w:pPr>
      <w:r w:rsidRPr="00815375">
        <w:rPr>
          <w:rFonts w:ascii="Tahoma" w:hAnsi="Tahoma" w:cs="Tahoma"/>
          <w:b/>
          <w:iCs/>
          <w:color w:val="000000"/>
          <w:sz w:val="22"/>
          <w:szCs w:val="22"/>
        </w:rPr>
        <w:t>Карточка</w:t>
      </w:r>
    </w:p>
    <w:p w:rsidR="00467132" w:rsidRPr="00815375" w:rsidRDefault="00180AA6" w:rsidP="00180AA6">
      <w:pPr>
        <w:jc w:val="center"/>
        <w:rPr>
          <w:rFonts w:ascii="Tahoma" w:hAnsi="Tahoma" w:cs="Tahoma"/>
          <w:b/>
          <w:iCs/>
          <w:color w:val="000000"/>
          <w:sz w:val="22"/>
          <w:szCs w:val="22"/>
        </w:rPr>
      </w:pPr>
      <w:r w:rsidRPr="00815375">
        <w:rPr>
          <w:rFonts w:ascii="Tahoma" w:hAnsi="Tahoma" w:cs="Tahoma"/>
          <w:b/>
          <w:iCs/>
          <w:color w:val="000000"/>
          <w:sz w:val="22"/>
          <w:szCs w:val="22"/>
        </w:rPr>
        <w:t>с образцами подписей и оттиска печати</w:t>
      </w:r>
    </w:p>
    <w:p w:rsidR="008D7EC6" w:rsidRPr="00815375" w:rsidRDefault="008D7EC6" w:rsidP="006F7524">
      <w:pPr>
        <w:rPr>
          <w:rFonts w:ascii="Tahoma" w:hAnsi="Tahoma" w:cs="Tahoma"/>
          <w:iCs/>
          <w:color w:val="000000"/>
          <w:sz w:val="22"/>
          <w:szCs w:val="22"/>
        </w:rPr>
      </w:pPr>
    </w:p>
    <w:p w:rsidR="006F7524" w:rsidRPr="00815375" w:rsidRDefault="006F7524" w:rsidP="008D7EC6">
      <w:pPr>
        <w:jc w:val="right"/>
        <w:rPr>
          <w:rFonts w:ascii="Tahoma" w:hAnsi="Tahoma" w:cs="Tahoma"/>
          <w:sz w:val="22"/>
          <w:szCs w:val="22"/>
        </w:rPr>
      </w:pPr>
      <w:r w:rsidRPr="00815375">
        <w:rPr>
          <w:rFonts w:ascii="Tahoma" w:hAnsi="Tahoma" w:cs="Tahoma"/>
          <w:iCs/>
          <w:color w:val="000000"/>
          <w:sz w:val="22"/>
          <w:szCs w:val="22"/>
        </w:rPr>
        <w:t>«__»___________20__г.</w:t>
      </w:r>
    </w:p>
    <w:p w:rsidR="00855404" w:rsidRPr="00815375" w:rsidRDefault="00855404" w:rsidP="00855404">
      <w:pPr>
        <w:jc w:val="right"/>
        <w:rPr>
          <w:rFonts w:ascii="Tahoma" w:hAnsi="Tahoma" w:cs="Tahoma"/>
          <w:sz w:val="16"/>
          <w:szCs w:val="16"/>
        </w:rPr>
      </w:pPr>
    </w:p>
    <w:p w:rsidR="008D7EC6" w:rsidRPr="00815375" w:rsidRDefault="008D7EC6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67132" w:rsidRPr="00815375" w:rsidTr="00136F45">
        <w:trPr>
          <w:trHeight w:val="284"/>
        </w:trPr>
        <w:tc>
          <w:tcPr>
            <w:tcW w:w="9923" w:type="dxa"/>
            <w:shd w:val="clear" w:color="auto" w:fill="auto"/>
            <w:vAlign w:val="bottom"/>
          </w:tcPr>
          <w:p w:rsidR="00871018" w:rsidRPr="00815375" w:rsidRDefault="00136F45" w:rsidP="00136F45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  <w:b/>
              </w:rPr>
              <w:t>Полное или сокращенное наименование юридического лица на русском языке</w:t>
            </w:r>
            <w:r w:rsidRPr="00815375">
              <w:rPr>
                <w:rFonts w:ascii="Tahoma" w:hAnsi="Tahoma" w:cs="Tahoma"/>
              </w:rPr>
              <w:t xml:space="preserve"> </w:t>
            </w:r>
          </w:p>
          <w:p w:rsidR="00467132" w:rsidRPr="00815375" w:rsidRDefault="00136F45" w:rsidP="00136F45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5375">
              <w:rPr>
                <w:rFonts w:ascii="Tahoma" w:hAnsi="Tahoma" w:cs="Tahoma"/>
              </w:rPr>
              <w:t>(в соответствии с Уставом)</w:t>
            </w:r>
          </w:p>
        </w:tc>
      </w:tr>
      <w:tr w:rsidR="00136F45" w:rsidRPr="00815375" w:rsidTr="00924AAA">
        <w:trPr>
          <w:trHeight w:val="284"/>
        </w:trPr>
        <w:tc>
          <w:tcPr>
            <w:tcW w:w="9923" w:type="dxa"/>
            <w:vAlign w:val="bottom"/>
          </w:tcPr>
          <w:p w:rsidR="00136F45" w:rsidRPr="00815375" w:rsidRDefault="00136F45" w:rsidP="00136F45">
            <w:pPr>
              <w:ind w:right="-108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467132" w:rsidRPr="00815375" w:rsidRDefault="00467132" w:rsidP="00855404">
      <w:pPr>
        <w:jc w:val="right"/>
        <w:rPr>
          <w:rFonts w:ascii="Tahoma" w:hAnsi="Tahoma" w:cs="Tahoma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551"/>
        <w:gridCol w:w="2410"/>
      </w:tblGrid>
      <w:tr w:rsidR="00180AA6" w:rsidRPr="00815375" w:rsidTr="00136F45">
        <w:trPr>
          <w:trHeight w:val="284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7B107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Фамилия, имя, отчество</w:t>
            </w:r>
            <w:r w:rsidR="007B1076" w:rsidRPr="0081537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8D7EC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Образец подписи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8D7EC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Основание полномочий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80AA6" w:rsidRPr="00815375" w:rsidRDefault="00180AA6" w:rsidP="008D7EC6">
            <w:pPr>
              <w:ind w:right="-108"/>
              <w:jc w:val="center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Срок полномочий</w:t>
            </w:r>
          </w:p>
        </w:tc>
      </w:tr>
      <w:tr w:rsidR="00180AA6" w:rsidRPr="00815375" w:rsidTr="008D7EC6">
        <w:trPr>
          <w:trHeight w:val="776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vAlign w:val="bottom"/>
          </w:tcPr>
          <w:p w:rsidR="00180AA6" w:rsidRPr="00815375" w:rsidRDefault="00180AA6" w:rsidP="00180AA6">
            <w:pPr>
              <w:ind w:right="-10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5404" w:rsidRPr="00815375" w:rsidRDefault="00855404" w:rsidP="00855404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180AA6" w:rsidRPr="00815375" w:rsidTr="008D7EC6">
        <w:trPr>
          <w:trHeight w:val="284"/>
        </w:trPr>
        <w:tc>
          <w:tcPr>
            <w:tcW w:w="4962" w:type="dxa"/>
            <w:vAlign w:val="bottom"/>
          </w:tcPr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180AA6" w:rsidRPr="00815375" w:rsidRDefault="00180AA6" w:rsidP="008D7EC6">
            <w:pPr>
              <w:ind w:right="34"/>
              <w:jc w:val="right"/>
              <w:rPr>
                <w:rFonts w:ascii="Tahoma" w:hAnsi="Tahoma" w:cs="Tahoma"/>
                <w:b/>
              </w:rPr>
            </w:pPr>
            <w:r w:rsidRPr="00815375">
              <w:rPr>
                <w:rFonts w:ascii="Tahoma" w:hAnsi="Tahoma" w:cs="Tahoma"/>
                <w:b/>
              </w:rPr>
              <w:t>Образец оттиска печати</w:t>
            </w: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  <w:p w:rsidR="008D7EC6" w:rsidRPr="00815375" w:rsidRDefault="008D7EC6" w:rsidP="008D7EC6">
            <w:pPr>
              <w:ind w:right="-108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961" w:type="dxa"/>
            <w:vAlign w:val="bottom"/>
          </w:tcPr>
          <w:p w:rsidR="00180AA6" w:rsidRPr="00815375" w:rsidRDefault="00180AA6" w:rsidP="00180AA6">
            <w:pPr>
              <w:ind w:right="-108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D7EC6" w:rsidRPr="00815375" w:rsidRDefault="008D7EC6" w:rsidP="008D7EC6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4921"/>
      </w:tblGrid>
      <w:tr w:rsidR="007B1076" w:rsidRPr="00815375" w:rsidTr="007B1076">
        <w:trPr>
          <w:trHeight w:val="401"/>
        </w:trPr>
        <w:tc>
          <w:tcPr>
            <w:tcW w:w="9923" w:type="dxa"/>
            <w:gridSpan w:val="2"/>
            <w:vAlign w:val="bottom"/>
          </w:tcPr>
          <w:p w:rsidR="007B1076" w:rsidRPr="00815375" w:rsidRDefault="007B1076" w:rsidP="007B1076">
            <w:pPr>
              <w:ind w:right="-108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>Место для удостоверительной надписи о свидетельствовании подлинности подписей:</w:t>
            </w:r>
          </w:p>
          <w:p w:rsidR="007B1076" w:rsidRPr="00815375" w:rsidRDefault="007B1076" w:rsidP="007B1076">
            <w:pPr>
              <w:ind w:right="-108"/>
              <w:jc w:val="center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7B1076" w:rsidRPr="00815375" w:rsidTr="00F03633">
        <w:trPr>
          <w:trHeight w:val="1226"/>
        </w:trPr>
        <w:tc>
          <w:tcPr>
            <w:tcW w:w="9923" w:type="dxa"/>
            <w:gridSpan w:val="2"/>
            <w:vAlign w:val="bottom"/>
          </w:tcPr>
          <w:p w:rsidR="00687C91" w:rsidRPr="00815375" w:rsidRDefault="007B1076" w:rsidP="007B1076">
            <w:pPr>
              <w:jc w:val="both"/>
              <w:rPr>
                <w:rFonts w:ascii="Tahoma" w:hAnsi="Tahoma" w:cs="Tahoma"/>
              </w:rPr>
            </w:pPr>
            <w:r w:rsidRPr="00815375">
              <w:rPr>
                <w:rFonts w:ascii="Tahoma" w:hAnsi="Tahoma" w:cs="Tahoma"/>
              </w:rPr>
              <w:t xml:space="preserve">Подпись </w:t>
            </w:r>
            <w:r w:rsidR="00687C91" w:rsidRPr="00815375">
              <w:rPr>
                <w:rFonts w:ascii="Tahoma" w:hAnsi="Tahoma" w:cs="Tahoma"/>
              </w:rPr>
              <w:t xml:space="preserve">_____________________________________________________________ </w:t>
            </w:r>
          </w:p>
          <w:p w:rsidR="00687C91" w:rsidRPr="00815375" w:rsidRDefault="00687C91" w:rsidP="00F03633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815375">
              <w:rPr>
                <w:rFonts w:ascii="Tahoma" w:hAnsi="Tahoma" w:cs="Tahoma"/>
                <w:vertAlign w:val="subscript"/>
              </w:rPr>
              <w:t>(ФИО представителя юридического лица)</w:t>
            </w:r>
          </w:p>
          <w:p w:rsidR="007B1076" w:rsidRPr="00815375" w:rsidRDefault="007B1076" w:rsidP="003B11F6">
            <w:pPr>
              <w:jc w:val="both"/>
              <w:rPr>
                <w:rFonts w:ascii="Tahoma" w:hAnsi="Tahoma" w:cs="Tahoma"/>
                <w:i/>
              </w:rPr>
            </w:pPr>
            <w:r w:rsidRPr="00815375">
              <w:rPr>
                <w:rFonts w:ascii="Tahoma" w:hAnsi="Tahoma" w:cs="Tahoma"/>
                <w:u w:val="single"/>
              </w:rPr>
              <w:t>(</w:t>
            </w:r>
            <w:r w:rsidRPr="00815375">
              <w:rPr>
                <w:rFonts w:ascii="Tahoma" w:hAnsi="Tahoma" w:cs="Tahoma"/>
              </w:rPr>
              <w:t xml:space="preserve">исполнена в присутствии уполномоченного представителя </w:t>
            </w:r>
            <w:r w:rsidR="003B11F6" w:rsidRPr="00815375">
              <w:rPr>
                <w:rFonts w:ascii="Tahoma" w:hAnsi="Tahoma" w:cs="Tahoma"/>
              </w:rPr>
              <w:t>ООО «НЭКСТ»</w:t>
            </w:r>
          </w:p>
        </w:tc>
      </w:tr>
      <w:tr w:rsidR="007B1076" w:rsidRPr="00815375" w:rsidTr="00F03633">
        <w:trPr>
          <w:trHeight w:val="1240"/>
        </w:trPr>
        <w:tc>
          <w:tcPr>
            <w:tcW w:w="5002" w:type="dxa"/>
            <w:tcBorders>
              <w:right w:val="single" w:sz="4" w:space="0" w:color="auto"/>
            </w:tcBorders>
            <w:vAlign w:val="bottom"/>
          </w:tcPr>
          <w:p w:rsidR="007B1076" w:rsidRPr="00815375" w:rsidRDefault="007B1076" w:rsidP="00F03633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</w:p>
          <w:p w:rsidR="00687C91" w:rsidRPr="00815375" w:rsidRDefault="00687C91" w:rsidP="00F03633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815375">
              <w:rPr>
                <w:rFonts w:ascii="Tahoma" w:hAnsi="Tahoma" w:cs="Tahoma"/>
                <w:vertAlign w:val="subscript"/>
              </w:rPr>
              <w:t>(ФИО сотрудника Депозитария)</w:t>
            </w:r>
          </w:p>
        </w:tc>
        <w:tc>
          <w:tcPr>
            <w:tcW w:w="4921" w:type="dxa"/>
            <w:tcBorders>
              <w:left w:val="single" w:sz="4" w:space="0" w:color="auto"/>
            </w:tcBorders>
            <w:vAlign w:val="bottom"/>
          </w:tcPr>
          <w:p w:rsidR="007B1076" w:rsidRPr="00815375" w:rsidRDefault="007B1076" w:rsidP="00F03633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</w:rPr>
            </w:pPr>
          </w:p>
          <w:p w:rsidR="00687C91" w:rsidRPr="00815375" w:rsidRDefault="00687C91" w:rsidP="00F03633">
            <w:pPr>
              <w:jc w:val="center"/>
              <w:rPr>
                <w:rFonts w:ascii="Tahoma" w:hAnsi="Tahoma" w:cs="Tahoma"/>
                <w:vertAlign w:val="subscript"/>
              </w:rPr>
            </w:pPr>
            <w:r w:rsidRPr="00815375">
              <w:rPr>
                <w:rFonts w:ascii="Tahoma" w:hAnsi="Tahoma" w:cs="Tahoma"/>
                <w:vertAlign w:val="subscript"/>
              </w:rPr>
              <w:t>(Подпись сотрудника Депозитария)</w:t>
            </w:r>
          </w:p>
        </w:tc>
      </w:tr>
    </w:tbl>
    <w:p w:rsidR="008D7EC6" w:rsidRPr="00815375" w:rsidRDefault="008D7EC6" w:rsidP="00855404">
      <w:pPr>
        <w:jc w:val="both"/>
        <w:rPr>
          <w:rFonts w:ascii="Tahoma" w:hAnsi="Tahoma" w:cs="Tahoma"/>
          <w:sz w:val="18"/>
          <w:szCs w:val="18"/>
        </w:rPr>
      </w:pPr>
    </w:p>
    <w:sectPr w:rsidR="008D7EC6" w:rsidRPr="00815375" w:rsidSect="005A6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1B" w:rsidRDefault="00D57E1B" w:rsidP="00414EE7">
      <w:r>
        <w:separator/>
      </w:r>
    </w:p>
  </w:endnote>
  <w:endnote w:type="continuationSeparator" w:id="0">
    <w:p w:rsidR="00D57E1B" w:rsidRDefault="00D57E1B" w:rsidP="004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C60" w:rsidRDefault="00117C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B6" w:rsidRPr="00DF760F" w:rsidRDefault="00404AC5">
    <w:pPr>
      <w:pStyle w:val="ae"/>
      <w:rPr>
        <w:rFonts w:ascii="Tahoma" w:hAnsi="Tahoma" w:cs="Tahoma"/>
        <w:color w:val="FFFFFF" w:themeColor="background1"/>
      </w:rPr>
    </w:pPr>
    <w:r w:rsidRPr="00DF760F">
      <w:rPr>
        <w:rFonts w:ascii="Tahoma" w:hAnsi="Tahoma" w:cs="Tahoma"/>
        <w:color w:val="FFFFFF" w:themeColor="background1"/>
        <w:sz w:val="16"/>
      </w:rPr>
      <w:t>Актуальная версия 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C60" w:rsidRDefault="00117C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1B" w:rsidRDefault="00D57E1B" w:rsidP="00414EE7">
      <w:r>
        <w:separator/>
      </w:r>
    </w:p>
  </w:footnote>
  <w:footnote w:type="continuationSeparator" w:id="0">
    <w:p w:rsidR="00D57E1B" w:rsidRDefault="00D57E1B" w:rsidP="0041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C60" w:rsidRDefault="00117C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17" w:rsidRPr="00905B50" w:rsidRDefault="008E35B9" w:rsidP="008E35B9">
    <w:pPr>
      <w:pStyle w:val="ac"/>
      <w:jc w:val="right"/>
      <w:rPr>
        <w:rFonts w:ascii="Tahoma" w:hAnsi="Tahoma" w:cs="Tahoma"/>
        <w:color w:val="808080"/>
        <w:sz w:val="14"/>
        <w:szCs w:val="14"/>
        <w:lang w:val="ru-RU"/>
      </w:rPr>
    </w:pPr>
    <w:r w:rsidRPr="00905B50">
      <w:rPr>
        <w:rFonts w:ascii="Tahoma" w:hAnsi="Tahoma" w:cs="Tahoma"/>
        <w:color w:val="808080"/>
        <w:sz w:val="14"/>
        <w:szCs w:val="14"/>
      </w:rPr>
      <w:t>Приложение №1 Z0</w:t>
    </w:r>
    <w:r w:rsidR="008407D4" w:rsidRPr="00905B50">
      <w:rPr>
        <w:rFonts w:ascii="Tahoma" w:hAnsi="Tahoma" w:cs="Tahoma"/>
        <w:color w:val="808080"/>
        <w:sz w:val="14"/>
        <w:szCs w:val="14"/>
        <w:lang w:val="ru-RU"/>
      </w:rPr>
      <w:t>2</w:t>
    </w:r>
    <w:r w:rsidRPr="00905B50">
      <w:rPr>
        <w:rFonts w:ascii="Tahoma" w:hAnsi="Tahoma" w:cs="Tahoma"/>
        <w:color w:val="808080"/>
        <w:sz w:val="14"/>
        <w:szCs w:val="14"/>
      </w:rPr>
      <w:t xml:space="preserve"> </w:t>
    </w:r>
    <w:r w:rsidR="008407D4" w:rsidRPr="00905B50">
      <w:rPr>
        <w:rFonts w:ascii="Tahoma" w:hAnsi="Tahoma" w:cs="Tahoma"/>
        <w:color w:val="808080"/>
        <w:sz w:val="14"/>
        <w:szCs w:val="14"/>
      </w:rPr>
      <w:t>–</w:t>
    </w:r>
    <w:r w:rsidR="00B30317" w:rsidRPr="00905B50">
      <w:rPr>
        <w:rFonts w:ascii="Tahoma" w:hAnsi="Tahoma" w:cs="Tahoma"/>
        <w:color w:val="808080"/>
        <w:sz w:val="14"/>
        <w:szCs w:val="14"/>
      </w:rPr>
      <w:t xml:space="preserve"> </w:t>
    </w:r>
    <w:r w:rsidR="008407D4" w:rsidRPr="00905B50">
      <w:rPr>
        <w:rFonts w:ascii="Tahoma" w:hAnsi="Tahoma" w:cs="Tahoma"/>
        <w:color w:val="808080"/>
        <w:sz w:val="14"/>
        <w:szCs w:val="14"/>
        <w:lang w:val="ru-RU"/>
      </w:rPr>
      <w:t>Карточка с образцами подписей и оттиска печати</w:t>
    </w:r>
    <w:r w:rsidR="00B30317" w:rsidRPr="00905B50">
      <w:rPr>
        <w:rFonts w:ascii="Tahoma" w:hAnsi="Tahoma" w:cs="Tahoma"/>
        <w:color w:val="808080"/>
        <w:sz w:val="14"/>
        <w:szCs w:val="14"/>
      </w:rPr>
      <w:t xml:space="preserve"> </w:t>
    </w:r>
  </w:p>
  <w:p w:rsidR="00025E08" w:rsidRPr="0043781B" w:rsidRDefault="008E35B9" w:rsidP="00CC3AC0">
    <w:pPr>
      <w:pStyle w:val="ac"/>
      <w:jc w:val="right"/>
      <w:rPr>
        <w:lang w:val="ru-RU"/>
      </w:rPr>
    </w:pPr>
    <w:r w:rsidRPr="00905B50">
      <w:rPr>
        <w:rFonts w:ascii="Tahoma" w:hAnsi="Tahoma" w:cs="Tahoma"/>
        <w:color w:val="808080"/>
        <w:sz w:val="14"/>
        <w:szCs w:val="14"/>
      </w:rPr>
      <w:t>к Условиям осуществления депозитарной деятельности</w:t>
    </w:r>
    <w:r w:rsidR="00CC3AC0">
      <w:rPr>
        <w:rFonts w:ascii="Tahoma" w:hAnsi="Tahoma" w:cs="Tahoma"/>
        <w:color w:val="808080"/>
        <w:sz w:val="14"/>
        <w:szCs w:val="14"/>
        <w:lang w:val="ru-RU"/>
      </w:rPr>
      <w:t xml:space="preserve"> </w:t>
    </w:r>
    <w:r w:rsidR="0043781B" w:rsidRPr="00905B50">
      <w:rPr>
        <w:rFonts w:ascii="Tahoma" w:hAnsi="Tahoma" w:cs="Tahoma"/>
        <w:color w:val="808080"/>
        <w:sz w:val="14"/>
        <w:szCs w:val="14"/>
        <w:lang w:val="ru-RU"/>
      </w:rPr>
      <w:t>ООО «НЭКС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C60" w:rsidRDefault="00117C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50AD2"/>
    <w:multiLevelType w:val="hybridMultilevel"/>
    <w:tmpl w:val="F37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01918"/>
    <w:rsid w:val="000023A2"/>
    <w:rsid w:val="000046FA"/>
    <w:rsid w:val="00005126"/>
    <w:rsid w:val="00006B4D"/>
    <w:rsid w:val="00006EA3"/>
    <w:rsid w:val="0001497E"/>
    <w:rsid w:val="00016045"/>
    <w:rsid w:val="000178A2"/>
    <w:rsid w:val="000200DF"/>
    <w:rsid w:val="00020AB5"/>
    <w:rsid w:val="00020BB4"/>
    <w:rsid w:val="00023471"/>
    <w:rsid w:val="0002400B"/>
    <w:rsid w:val="00024C24"/>
    <w:rsid w:val="00025E08"/>
    <w:rsid w:val="00026359"/>
    <w:rsid w:val="00026858"/>
    <w:rsid w:val="000308F0"/>
    <w:rsid w:val="00035504"/>
    <w:rsid w:val="0003700C"/>
    <w:rsid w:val="000424F7"/>
    <w:rsid w:val="000432F1"/>
    <w:rsid w:val="000452B6"/>
    <w:rsid w:val="00046CEC"/>
    <w:rsid w:val="00052EF4"/>
    <w:rsid w:val="00055FDA"/>
    <w:rsid w:val="00056390"/>
    <w:rsid w:val="000571BE"/>
    <w:rsid w:val="0005726B"/>
    <w:rsid w:val="0005769B"/>
    <w:rsid w:val="00057B26"/>
    <w:rsid w:val="0006254B"/>
    <w:rsid w:val="00064800"/>
    <w:rsid w:val="000668FD"/>
    <w:rsid w:val="0007022D"/>
    <w:rsid w:val="000724B7"/>
    <w:rsid w:val="0007375D"/>
    <w:rsid w:val="0007408F"/>
    <w:rsid w:val="00074E0C"/>
    <w:rsid w:val="000773C7"/>
    <w:rsid w:val="00077960"/>
    <w:rsid w:val="000836DD"/>
    <w:rsid w:val="0008639A"/>
    <w:rsid w:val="00086B12"/>
    <w:rsid w:val="000904A0"/>
    <w:rsid w:val="00092342"/>
    <w:rsid w:val="0009334B"/>
    <w:rsid w:val="00095861"/>
    <w:rsid w:val="00097606"/>
    <w:rsid w:val="000A07BD"/>
    <w:rsid w:val="000A0DD6"/>
    <w:rsid w:val="000A14B3"/>
    <w:rsid w:val="000A1F53"/>
    <w:rsid w:val="000A1FE5"/>
    <w:rsid w:val="000A4188"/>
    <w:rsid w:val="000A64A8"/>
    <w:rsid w:val="000A6B0C"/>
    <w:rsid w:val="000B2AC8"/>
    <w:rsid w:val="000B5DBC"/>
    <w:rsid w:val="000B630D"/>
    <w:rsid w:val="000C1165"/>
    <w:rsid w:val="000C4487"/>
    <w:rsid w:val="000C7661"/>
    <w:rsid w:val="000D0B78"/>
    <w:rsid w:val="000D4AC1"/>
    <w:rsid w:val="000D5126"/>
    <w:rsid w:val="000D77B7"/>
    <w:rsid w:val="000E1642"/>
    <w:rsid w:val="000E37A3"/>
    <w:rsid w:val="000E4614"/>
    <w:rsid w:val="000E5640"/>
    <w:rsid w:val="000E6D7B"/>
    <w:rsid w:val="000E6FA9"/>
    <w:rsid w:val="000F0CF7"/>
    <w:rsid w:val="000F333A"/>
    <w:rsid w:val="000F4C76"/>
    <w:rsid w:val="000F7F34"/>
    <w:rsid w:val="00101B7E"/>
    <w:rsid w:val="0010260D"/>
    <w:rsid w:val="00104DCE"/>
    <w:rsid w:val="001050C5"/>
    <w:rsid w:val="0010685D"/>
    <w:rsid w:val="001068B1"/>
    <w:rsid w:val="0010694C"/>
    <w:rsid w:val="00110953"/>
    <w:rsid w:val="001115BA"/>
    <w:rsid w:val="001118FF"/>
    <w:rsid w:val="001126D2"/>
    <w:rsid w:val="00114BDD"/>
    <w:rsid w:val="00115C9C"/>
    <w:rsid w:val="00115D9F"/>
    <w:rsid w:val="00115FFC"/>
    <w:rsid w:val="001165F0"/>
    <w:rsid w:val="00117AF5"/>
    <w:rsid w:val="00117C60"/>
    <w:rsid w:val="001206CE"/>
    <w:rsid w:val="001235AC"/>
    <w:rsid w:val="0012380D"/>
    <w:rsid w:val="001319C6"/>
    <w:rsid w:val="00131A4F"/>
    <w:rsid w:val="001329E1"/>
    <w:rsid w:val="00133999"/>
    <w:rsid w:val="00136409"/>
    <w:rsid w:val="00136F45"/>
    <w:rsid w:val="0014351C"/>
    <w:rsid w:val="0014497E"/>
    <w:rsid w:val="00146C8B"/>
    <w:rsid w:val="00146D32"/>
    <w:rsid w:val="0014719E"/>
    <w:rsid w:val="0014776C"/>
    <w:rsid w:val="001477F5"/>
    <w:rsid w:val="00150D4A"/>
    <w:rsid w:val="0015274D"/>
    <w:rsid w:val="00153B9D"/>
    <w:rsid w:val="00155A5F"/>
    <w:rsid w:val="001600F9"/>
    <w:rsid w:val="00160381"/>
    <w:rsid w:val="001629F5"/>
    <w:rsid w:val="00163F9A"/>
    <w:rsid w:val="001642D9"/>
    <w:rsid w:val="00166043"/>
    <w:rsid w:val="00171AE8"/>
    <w:rsid w:val="00175F88"/>
    <w:rsid w:val="001760F3"/>
    <w:rsid w:val="001765BF"/>
    <w:rsid w:val="00180AA6"/>
    <w:rsid w:val="00183A42"/>
    <w:rsid w:val="00186E15"/>
    <w:rsid w:val="00187EFE"/>
    <w:rsid w:val="001921A6"/>
    <w:rsid w:val="00192C97"/>
    <w:rsid w:val="00193A6D"/>
    <w:rsid w:val="00195127"/>
    <w:rsid w:val="00195A79"/>
    <w:rsid w:val="001971DC"/>
    <w:rsid w:val="001972B6"/>
    <w:rsid w:val="00197A4E"/>
    <w:rsid w:val="00197E79"/>
    <w:rsid w:val="001A0AD7"/>
    <w:rsid w:val="001A1268"/>
    <w:rsid w:val="001A1A18"/>
    <w:rsid w:val="001A4324"/>
    <w:rsid w:val="001A44AB"/>
    <w:rsid w:val="001A523C"/>
    <w:rsid w:val="001A60D2"/>
    <w:rsid w:val="001B07C9"/>
    <w:rsid w:val="001B39DC"/>
    <w:rsid w:val="001B7CBB"/>
    <w:rsid w:val="001C05D9"/>
    <w:rsid w:val="001C0B22"/>
    <w:rsid w:val="001C1B4F"/>
    <w:rsid w:val="001C1F2E"/>
    <w:rsid w:val="001C2B55"/>
    <w:rsid w:val="001C30DB"/>
    <w:rsid w:val="001C55BA"/>
    <w:rsid w:val="001D08A8"/>
    <w:rsid w:val="001D0C33"/>
    <w:rsid w:val="001D29B8"/>
    <w:rsid w:val="001D5751"/>
    <w:rsid w:val="001E0708"/>
    <w:rsid w:val="001E0B23"/>
    <w:rsid w:val="001E14AA"/>
    <w:rsid w:val="001E2802"/>
    <w:rsid w:val="001E599E"/>
    <w:rsid w:val="001E6786"/>
    <w:rsid w:val="001F253E"/>
    <w:rsid w:val="001F260A"/>
    <w:rsid w:val="001F3F28"/>
    <w:rsid w:val="001F5425"/>
    <w:rsid w:val="001F55DE"/>
    <w:rsid w:val="001F7F9C"/>
    <w:rsid w:val="00200F46"/>
    <w:rsid w:val="00201AA8"/>
    <w:rsid w:val="00202080"/>
    <w:rsid w:val="002049D5"/>
    <w:rsid w:val="0020786D"/>
    <w:rsid w:val="002104DA"/>
    <w:rsid w:val="00210F03"/>
    <w:rsid w:val="00211515"/>
    <w:rsid w:val="0021175D"/>
    <w:rsid w:val="002131D5"/>
    <w:rsid w:val="00215576"/>
    <w:rsid w:val="00216D15"/>
    <w:rsid w:val="0021785A"/>
    <w:rsid w:val="00217D7A"/>
    <w:rsid w:val="00220470"/>
    <w:rsid w:val="002229DB"/>
    <w:rsid w:val="002258E2"/>
    <w:rsid w:val="00226795"/>
    <w:rsid w:val="00230861"/>
    <w:rsid w:val="002370A7"/>
    <w:rsid w:val="00240B1A"/>
    <w:rsid w:val="00241626"/>
    <w:rsid w:val="00241842"/>
    <w:rsid w:val="00241D4A"/>
    <w:rsid w:val="002423C3"/>
    <w:rsid w:val="002442AE"/>
    <w:rsid w:val="00245783"/>
    <w:rsid w:val="002469C7"/>
    <w:rsid w:val="00247BEC"/>
    <w:rsid w:val="0025719B"/>
    <w:rsid w:val="00257E6F"/>
    <w:rsid w:val="0026188B"/>
    <w:rsid w:val="002642A2"/>
    <w:rsid w:val="002652B3"/>
    <w:rsid w:val="00266A94"/>
    <w:rsid w:val="00272D7E"/>
    <w:rsid w:val="00273796"/>
    <w:rsid w:val="002752A2"/>
    <w:rsid w:val="002758A8"/>
    <w:rsid w:val="00275C07"/>
    <w:rsid w:val="0027641E"/>
    <w:rsid w:val="00280A7C"/>
    <w:rsid w:val="0028132C"/>
    <w:rsid w:val="00281982"/>
    <w:rsid w:val="0028614E"/>
    <w:rsid w:val="00286DA8"/>
    <w:rsid w:val="00286DAC"/>
    <w:rsid w:val="00286FA9"/>
    <w:rsid w:val="002876D0"/>
    <w:rsid w:val="00287A02"/>
    <w:rsid w:val="00287A6C"/>
    <w:rsid w:val="00290321"/>
    <w:rsid w:val="00291228"/>
    <w:rsid w:val="0029209B"/>
    <w:rsid w:val="00294A69"/>
    <w:rsid w:val="00295C3E"/>
    <w:rsid w:val="002A1E4B"/>
    <w:rsid w:val="002A42AC"/>
    <w:rsid w:val="002A697D"/>
    <w:rsid w:val="002A7459"/>
    <w:rsid w:val="002A7F70"/>
    <w:rsid w:val="002B224E"/>
    <w:rsid w:val="002B290A"/>
    <w:rsid w:val="002B37AE"/>
    <w:rsid w:val="002B586C"/>
    <w:rsid w:val="002B5C7C"/>
    <w:rsid w:val="002B6EBD"/>
    <w:rsid w:val="002B72E2"/>
    <w:rsid w:val="002B77B1"/>
    <w:rsid w:val="002C1C79"/>
    <w:rsid w:val="002C1F7A"/>
    <w:rsid w:val="002C2DA0"/>
    <w:rsid w:val="002C3669"/>
    <w:rsid w:val="002C41AE"/>
    <w:rsid w:val="002C55E3"/>
    <w:rsid w:val="002C57E4"/>
    <w:rsid w:val="002C590B"/>
    <w:rsid w:val="002D13F4"/>
    <w:rsid w:val="002D2A1B"/>
    <w:rsid w:val="002D458E"/>
    <w:rsid w:val="002D5A4B"/>
    <w:rsid w:val="002D6279"/>
    <w:rsid w:val="002D6E7C"/>
    <w:rsid w:val="002D780E"/>
    <w:rsid w:val="002D781B"/>
    <w:rsid w:val="002E321D"/>
    <w:rsid w:val="002E39F3"/>
    <w:rsid w:val="002F1733"/>
    <w:rsid w:val="002F1D68"/>
    <w:rsid w:val="002F3FBA"/>
    <w:rsid w:val="002F435E"/>
    <w:rsid w:val="002F50C5"/>
    <w:rsid w:val="002F5788"/>
    <w:rsid w:val="002F68FB"/>
    <w:rsid w:val="003012B3"/>
    <w:rsid w:val="00304063"/>
    <w:rsid w:val="0030542C"/>
    <w:rsid w:val="0031366E"/>
    <w:rsid w:val="003159E5"/>
    <w:rsid w:val="00320B5D"/>
    <w:rsid w:val="00320C6E"/>
    <w:rsid w:val="00321BD6"/>
    <w:rsid w:val="0032262F"/>
    <w:rsid w:val="00323CAE"/>
    <w:rsid w:val="00324A9B"/>
    <w:rsid w:val="00327713"/>
    <w:rsid w:val="00327B7A"/>
    <w:rsid w:val="00332F22"/>
    <w:rsid w:val="003341B6"/>
    <w:rsid w:val="003341F8"/>
    <w:rsid w:val="003345D7"/>
    <w:rsid w:val="00336349"/>
    <w:rsid w:val="0033695D"/>
    <w:rsid w:val="00340F56"/>
    <w:rsid w:val="0034112F"/>
    <w:rsid w:val="003415E4"/>
    <w:rsid w:val="00341908"/>
    <w:rsid w:val="00341F72"/>
    <w:rsid w:val="003421A5"/>
    <w:rsid w:val="003432D0"/>
    <w:rsid w:val="00345373"/>
    <w:rsid w:val="00347D1B"/>
    <w:rsid w:val="00351E17"/>
    <w:rsid w:val="0035272C"/>
    <w:rsid w:val="003562FB"/>
    <w:rsid w:val="00362A26"/>
    <w:rsid w:val="00362ABD"/>
    <w:rsid w:val="0036683C"/>
    <w:rsid w:val="00371DA8"/>
    <w:rsid w:val="0037251F"/>
    <w:rsid w:val="003767B8"/>
    <w:rsid w:val="0038083F"/>
    <w:rsid w:val="00383649"/>
    <w:rsid w:val="003846CA"/>
    <w:rsid w:val="00384B3A"/>
    <w:rsid w:val="003861E3"/>
    <w:rsid w:val="00387C1C"/>
    <w:rsid w:val="00394571"/>
    <w:rsid w:val="00394730"/>
    <w:rsid w:val="0039691C"/>
    <w:rsid w:val="003970C2"/>
    <w:rsid w:val="003A04F2"/>
    <w:rsid w:val="003A1B04"/>
    <w:rsid w:val="003A720E"/>
    <w:rsid w:val="003A7282"/>
    <w:rsid w:val="003A7845"/>
    <w:rsid w:val="003A79A4"/>
    <w:rsid w:val="003A7A11"/>
    <w:rsid w:val="003A7A88"/>
    <w:rsid w:val="003A7B8A"/>
    <w:rsid w:val="003A7BE3"/>
    <w:rsid w:val="003B11F6"/>
    <w:rsid w:val="003B2CB6"/>
    <w:rsid w:val="003B2D5D"/>
    <w:rsid w:val="003B4BD5"/>
    <w:rsid w:val="003B677C"/>
    <w:rsid w:val="003B69FE"/>
    <w:rsid w:val="003C2189"/>
    <w:rsid w:val="003D06B5"/>
    <w:rsid w:val="003D1A57"/>
    <w:rsid w:val="003D267D"/>
    <w:rsid w:val="003D2E94"/>
    <w:rsid w:val="003D6FB3"/>
    <w:rsid w:val="003D7B6B"/>
    <w:rsid w:val="003E0132"/>
    <w:rsid w:val="003E0AE5"/>
    <w:rsid w:val="003E0B21"/>
    <w:rsid w:val="003E19B0"/>
    <w:rsid w:val="003E1D76"/>
    <w:rsid w:val="003E35C3"/>
    <w:rsid w:val="003E4E2D"/>
    <w:rsid w:val="003F083C"/>
    <w:rsid w:val="003F3253"/>
    <w:rsid w:val="003F473D"/>
    <w:rsid w:val="003F4D4E"/>
    <w:rsid w:val="003F5166"/>
    <w:rsid w:val="003F6F5D"/>
    <w:rsid w:val="00404AC5"/>
    <w:rsid w:val="00406C9C"/>
    <w:rsid w:val="00406DFE"/>
    <w:rsid w:val="00411682"/>
    <w:rsid w:val="0041353E"/>
    <w:rsid w:val="00414C78"/>
    <w:rsid w:val="00414EE7"/>
    <w:rsid w:val="00416E95"/>
    <w:rsid w:val="004201D8"/>
    <w:rsid w:val="00421700"/>
    <w:rsid w:val="00421A32"/>
    <w:rsid w:val="00426606"/>
    <w:rsid w:val="00427238"/>
    <w:rsid w:val="00427CD5"/>
    <w:rsid w:val="00430E0A"/>
    <w:rsid w:val="00433C1E"/>
    <w:rsid w:val="004353A8"/>
    <w:rsid w:val="00437472"/>
    <w:rsid w:val="0043781B"/>
    <w:rsid w:val="00442BEB"/>
    <w:rsid w:val="00442C3E"/>
    <w:rsid w:val="00442DC3"/>
    <w:rsid w:val="004440FE"/>
    <w:rsid w:val="00445118"/>
    <w:rsid w:val="004454F9"/>
    <w:rsid w:val="004455C5"/>
    <w:rsid w:val="00445F8C"/>
    <w:rsid w:val="004461BB"/>
    <w:rsid w:val="004521C7"/>
    <w:rsid w:val="0045302C"/>
    <w:rsid w:val="00453AD4"/>
    <w:rsid w:val="0045435D"/>
    <w:rsid w:val="00456EA9"/>
    <w:rsid w:val="0045756D"/>
    <w:rsid w:val="00457A8D"/>
    <w:rsid w:val="004603F8"/>
    <w:rsid w:val="00460462"/>
    <w:rsid w:val="00461699"/>
    <w:rsid w:val="004635F6"/>
    <w:rsid w:val="0046425B"/>
    <w:rsid w:val="00464AEA"/>
    <w:rsid w:val="00464B8B"/>
    <w:rsid w:val="00465AF9"/>
    <w:rsid w:val="00467132"/>
    <w:rsid w:val="00471B4E"/>
    <w:rsid w:val="00473B2D"/>
    <w:rsid w:val="0047555E"/>
    <w:rsid w:val="0047776A"/>
    <w:rsid w:val="00482E9A"/>
    <w:rsid w:val="0048389B"/>
    <w:rsid w:val="00484991"/>
    <w:rsid w:val="00484AB3"/>
    <w:rsid w:val="00484B28"/>
    <w:rsid w:val="00484CC4"/>
    <w:rsid w:val="00485ECD"/>
    <w:rsid w:val="00486466"/>
    <w:rsid w:val="0049031D"/>
    <w:rsid w:val="0049399C"/>
    <w:rsid w:val="0049450F"/>
    <w:rsid w:val="00494D61"/>
    <w:rsid w:val="004951DE"/>
    <w:rsid w:val="004963DD"/>
    <w:rsid w:val="004A1A18"/>
    <w:rsid w:val="004A28FC"/>
    <w:rsid w:val="004A48F0"/>
    <w:rsid w:val="004A69CE"/>
    <w:rsid w:val="004A769E"/>
    <w:rsid w:val="004B052C"/>
    <w:rsid w:val="004B21D3"/>
    <w:rsid w:val="004B3F16"/>
    <w:rsid w:val="004B5157"/>
    <w:rsid w:val="004C0A30"/>
    <w:rsid w:val="004C5831"/>
    <w:rsid w:val="004C5DBB"/>
    <w:rsid w:val="004C68B1"/>
    <w:rsid w:val="004D03F0"/>
    <w:rsid w:val="004D0944"/>
    <w:rsid w:val="004D200D"/>
    <w:rsid w:val="004D412E"/>
    <w:rsid w:val="004D414B"/>
    <w:rsid w:val="004D451E"/>
    <w:rsid w:val="004D4A6F"/>
    <w:rsid w:val="004D5636"/>
    <w:rsid w:val="004D5D36"/>
    <w:rsid w:val="004D5E0F"/>
    <w:rsid w:val="004D61B9"/>
    <w:rsid w:val="004D7421"/>
    <w:rsid w:val="004D756D"/>
    <w:rsid w:val="004D7E91"/>
    <w:rsid w:val="004E0C81"/>
    <w:rsid w:val="004E1387"/>
    <w:rsid w:val="004E231C"/>
    <w:rsid w:val="004E4BE8"/>
    <w:rsid w:val="004E51B4"/>
    <w:rsid w:val="004E5B4A"/>
    <w:rsid w:val="004E6D76"/>
    <w:rsid w:val="004F0421"/>
    <w:rsid w:val="004F0B6F"/>
    <w:rsid w:val="004F2AD5"/>
    <w:rsid w:val="004F3223"/>
    <w:rsid w:val="004F341A"/>
    <w:rsid w:val="004F3C12"/>
    <w:rsid w:val="004F4811"/>
    <w:rsid w:val="004F49B6"/>
    <w:rsid w:val="004F4C6F"/>
    <w:rsid w:val="004F4D23"/>
    <w:rsid w:val="004F6FBE"/>
    <w:rsid w:val="00504F3D"/>
    <w:rsid w:val="00505171"/>
    <w:rsid w:val="00505334"/>
    <w:rsid w:val="00505E46"/>
    <w:rsid w:val="00507725"/>
    <w:rsid w:val="00510562"/>
    <w:rsid w:val="0051232E"/>
    <w:rsid w:val="0051299D"/>
    <w:rsid w:val="00514096"/>
    <w:rsid w:val="00516557"/>
    <w:rsid w:val="00516D74"/>
    <w:rsid w:val="00520B80"/>
    <w:rsid w:val="00522E73"/>
    <w:rsid w:val="005239D8"/>
    <w:rsid w:val="00523F34"/>
    <w:rsid w:val="00524CE5"/>
    <w:rsid w:val="00525BF0"/>
    <w:rsid w:val="00525EFC"/>
    <w:rsid w:val="0052735E"/>
    <w:rsid w:val="00527DA4"/>
    <w:rsid w:val="005331C9"/>
    <w:rsid w:val="00535135"/>
    <w:rsid w:val="005353C1"/>
    <w:rsid w:val="005416E9"/>
    <w:rsid w:val="00546C06"/>
    <w:rsid w:val="005550D0"/>
    <w:rsid w:val="005627B6"/>
    <w:rsid w:val="00563E99"/>
    <w:rsid w:val="005642D7"/>
    <w:rsid w:val="0056433B"/>
    <w:rsid w:val="00564485"/>
    <w:rsid w:val="0056573C"/>
    <w:rsid w:val="0056689A"/>
    <w:rsid w:val="00571036"/>
    <w:rsid w:val="00571C41"/>
    <w:rsid w:val="00572730"/>
    <w:rsid w:val="00574E36"/>
    <w:rsid w:val="00575529"/>
    <w:rsid w:val="005773E6"/>
    <w:rsid w:val="0058050A"/>
    <w:rsid w:val="005815F6"/>
    <w:rsid w:val="00583F68"/>
    <w:rsid w:val="00584049"/>
    <w:rsid w:val="00584EFC"/>
    <w:rsid w:val="00586343"/>
    <w:rsid w:val="00590565"/>
    <w:rsid w:val="005908F2"/>
    <w:rsid w:val="00591E38"/>
    <w:rsid w:val="0059213F"/>
    <w:rsid w:val="00592A17"/>
    <w:rsid w:val="00594970"/>
    <w:rsid w:val="00596911"/>
    <w:rsid w:val="00596B82"/>
    <w:rsid w:val="005A1E07"/>
    <w:rsid w:val="005A264C"/>
    <w:rsid w:val="005A2B0F"/>
    <w:rsid w:val="005A3C49"/>
    <w:rsid w:val="005A3E6B"/>
    <w:rsid w:val="005A4124"/>
    <w:rsid w:val="005A55F8"/>
    <w:rsid w:val="005A6537"/>
    <w:rsid w:val="005A6625"/>
    <w:rsid w:val="005A69A2"/>
    <w:rsid w:val="005A71D3"/>
    <w:rsid w:val="005B1E0A"/>
    <w:rsid w:val="005B21F6"/>
    <w:rsid w:val="005B2599"/>
    <w:rsid w:val="005B37AF"/>
    <w:rsid w:val="005B3964"/>
    <w:rsid w:val="005B39CF"/>
    <w:rsid w:val="005B40FF"/>
    <w:rsid w:val="005B4143"/>
    <w:rsid w:val="005B6FF6"/>
    <w:rsid w:val="005C1477"/>
    <w:rsid w:val="005C1F20"/>
    <w:rsid w:val="005C2764"/>
    <w:rsid w:val="005C2A67"/>
    <w:rsid w:val="005C3282"/>
    <w:rsid w:val="005C3D22"/>
    <w:rsid w:val="005C413F"/>
    <w:rsid w:val="005C6B08"/>
    <w:rsid w:val="005C7983"/>
    <w:rsid w:val="005D01CF"/>
    <w:rsid w:val="005D39B8"/>
    <w:rsid w:val="005D47E5"/>
    <w:rsid w:val="005D64F0"/>
    <w:rsid w:val="005E1C91"/>
    <w:rsid w:val="005E3F1B"/>
    <w:rsid w:val="005E40CF"/>
    <w:rsid w:val="005E5077"/>
    <w:rsid w:val="005F115A"/>
    <w:rsid w:val="005F1ADE"/>
    <w:rsid w:val="005F5774"/>
    <w:rsid w:val="005F6C2B"/>
    <w:rsid w:val="005F76D4"/>
    <w:rsid w:val="005F76E9"/>
    <w:rsid w:val="005F7B5B"/>
    <w:rsid w:val="00601130"/>
    <w:rsid w:val="0060273C"/>
    <w:rsid w:val="00603C62"/>
    <w:rsid w:val="00605A0D"/>
    <w:rsid w:val="006076B4"/>
    <w:rsid w:val="006117A1"/>
    <w:rsid w:val="00612343"/>
    <w:rsid w:val="00613872"/>
    <w:rsid w:val="00614EAB"/>
    <w:rsid w:val="0061725D"/>
    <w:rsid w:val="00617DB2"/>
    <w:rsid w:val="00621384"/>
    <w:rsid w:val="0062312D"/>
    <w:rsid w:val="00623B1E"/>
    <w:rsid w:val="00624908"/>
    <w:rsid w:val="00626415"/>
    <w:rsid w:val="00631809"/>
    <w:rsid w:val="00631CC1"/>
    <w:rsid w:val="00632F83"/>
    <w:rsid w:val="006348DE"/>
    <w:rsid w:val="0064118B"/>
    <w:rsid w:val="006435B4"/>
    <w:rsid w:val="00645656"/>
    <w:rsid w:val="00656B69"/>
    <w:rsid w:val="00662AFA"/>
    <w:rsid w:val="006650B3"/>
    <w:rsid w:val="006703D1"/>
    <w:rsid w:val="006717F0"/>
    <w:rsid w:val="006734C4"/>
    <w:rsid w:val="0067422C"/>
    <w:rsid w:val="00675311"/>
    <w:rsid w:val="00676AA2"/>
    <w:rsid w:val="0068065F"/>
    <w:rsid w:val="00680C33"/>
    <w:rsid w:val="00680F49"/>
    <w:rsid w:val="00682638"/>
    <w:rsid w:val="006853CB"/>
    <w:rsid w:val="006855B3"/>
    <w:rsid w:val="0068660B"/>
    <w:rsid w:val="0068772D"/>
    <w:rsid w:val="00687C91"/>
    <w:rsid w:val="006905FF"/>
    <w:rsid w:val="0069156F"/>
    <w:rsid w:val="0069161D"/>
    <w:rsid w:val="00691C2B"/>
    <w:rsid w:val="00696FEA"/>
    <w:rsid w:val="006A1428"/>
    <w:rsid w:val="006A4A48"/>
    <w:rsid w:val="006A51E0"/>
    <w:rsid w:val="006A688F"/>
    <w:rsid w:val="006B12C5"/>
    <w:rsid w:val="006B186A"/>
    <w:rsid w:val="006B2F0F"/>
    <w:rsid w:val="006B346E"/>
    <w:rsid w:val="006B4680"/>
    <w:rsid w:val="006B5537"/>
    <w:rsid w:val="006B66F5"/>
    <w:rsid w:val="006B68AD"/>
    <w:rsid w:val="006B6A38"/>
    <w:rsid w:val="006B6C26"/>
    <w:rsid w:val="006B6D75"/>
    <w:rsid w:val="006B7B31"/>
    <w:rsid w:val="006C1A5C"/>
    <w:rsid w:val="006C20BF"/>
    <w:rsid w:val="006C4EED"/>
    <w:rsid w:val="006C531B"/>
    <w:rsid w:val="006C6881"/>
    <w:rsid w:val="006C70C2"/>
    <w:rsid w:val="006D2145"/>
    <w:rsid w:val="006D268F"/>
    <w:rsid w:val="006D3206"/>
    <w:rsid w:val="006D362B"/>
    <w:rsid w:val="006D4750"/>
    <w:rsid w:val="006D63B9"/>
    <w:rsid w:val="006D6824"/>
    <w:rsid w:val="006D7830"/>
    <w:rsid w:val="006E135F"/>
    <w:rsid w:val="006E2ED6"/>
    <w:rsid w:val="006E4C14"/>
    <w:rsid w:val="006E74D8"/>
    <w:rsid w:val="006F2229"/>
    <w:rsid w:val="006F3422"/>
    <w:rsid w:val="006F4202"/>
    <w:rsid w:val="006F4CE7"/>
    <w:rsid w:val="006F6FA2"/>
    <w:rsid w:val="006F7500"/>
    <w:rsid w:val="006F7524"/>
    <w:rsid w:val="006F75E7"/>
    <w:rsid w:val="006F7993"/>
    <w:rsid w:val="007011EC"/>
    <w:rsid w:val="00701DB3"/>
    <w:rsid w:val="00701F92"/>
    <w:rsid w:val="00702666"/>
    <w:rsid w:val="007028D1"/>
    <w:rsid w:val="00711E43"/>
    <w:rsid w:val="00713E61"/>
    <w:rsid w:val="00714CD4"/>
    <w:rsid w:val="00716959"/>
    <w:rsid w:val="00717F57"/>
    <w:rsid w:val="00720503"/>
    <w:rsid w:val="007213F7"/>
    <w:rsid w:val="007219CC"/>
    <w:rsid w:val="0072408E"/>
    <w:rsid w:val="00725120"/>
    <w:rsid w:val="0072566E"/>
    <w:rsid w:val="00726DEB"/>
    <w:rsid w:val="00730FCD"/>
    <w:rsid w:val="00731550"/>
    <w:rsid w:val="0073419E"/>
    <w:rsid w:val="0073559A"/>
    <w:rsid w:val="0073616F"/>
    <w:rsid w:val="007366B0"/>
    <w:rsid w:val="00736FF5"/>
    <w:rsid w:val="00743396"/>
    <w:rsid w:val="00744265"/>
    <w:rsid w:val="00744729"/>
    <w:rsid w:val="00745396"/>
    <w:rsid w:val="00745D2A"/>
    <w:rsid w:val="00746ADC"/>
    <w:rsid w:val="0074720E"/>
    <w:rsid w:val="00750E35"/>
    <w:rsid w:val="00751C7B"/>
    <w:rsid w:val="00754DAB"/>
    <w:rsid w:val="00755B5C"/>
    <w:rsid w:val="00755EA8"/>
    <w:rsid w:val="00757ECE"/>
    <w:rsid w:val="007634DF"/>
    <w:rsid w:val="0076351C"/>
    <w:rsid w:val="00764103"/>
    <w:rsid w:val="00764569"/>
    <w:rsid w:val="00765638"/>
    <w:rsid w:val="00771618"/>
    <w:rsid w:val="007729EE"/>
    <w:rsid w:val="007759B5"/>
    <w:rsid w:val="00775A91"/>
    <w:rsid w:val="00775E07"/>
    <w:rsid w:val="007760A2"/>
    <w:rsid w:val="00777022"/>
    <w:rsid w:val="00777AA5"/>
    <w:rsid w:val="0078034D"/>
    <w:rsid w:val="00780796"/>
    <w:rsid w:val="00780F22"/>
    <w:rsid w:val="00781218"/>
    <w:rsid w:val="007812B8"/>
    <w:rsid w:val="007826FA"/>
    <w:rsid w:val="00784B21"/>
    <w:rsid w:val="0078521A"/>
    <w:rsid w:val="00785D7C"/>
    <w:rsid w:val="0078621F"/>
    <w:rsid w:val="00786568"/>
    <w:rsid w:val="00787E38"/>
    <w:rsid w:val="00790E3A"/>
    <w:rsid w:val="00791227"/>
    <w:rsid w:val="007915BC"/>
    <w:rsid w:val="00791C15"/>
    <w:rsid w:val="00791DE2"/>
    <w:rsid w:val="007920DE"/>
    <w:rsid w:val="00793D63"/>
    <w:rsid w:val="0079470A"/>
    <w:rsid w:val="00795E78"/>
    <w:rsid w:val="007A0115"/>
    <w:rsid w:val="007A04C8"/>
    <w:rsid w:val="007A149B"/>
    <w:rsid w:val="007A63DB"/>
    <w:rsid w:val="007A6B37"/>
    <w:rsid w:val="007A7C11"/>
    <w:rsid w:val="007A7CB0"/>
    <w:rsid w:val="007B054D"/>
    <w:rsid w:val="007B07B3"/>
    <w:rsid w:val="007B1076"/>
    <w:rsid w:val="007B190A"/>
    <w:rsid w:val="007B29D7"/>
    <w:rsid w:val="007B4F05"/>
    <w:rsid w:val="007B5659"/>
    <w:rsid w:val="007B6D00"/>
    <w:rsid w:val="007B72A3"/>
    <w:rsid w:val="007C06C1"/>
    <w:rsid w:val="007C44D1"/>
    <w:rsid w:val="007C60E6"/>
    <w:rsid w:val="007C6F19"/>
    <w:rsid w:val="007C7151"/>
    <w:rsid w:val="007D0A1A"/>
    <w:rsid w:val="007D0B4E"/>
    <w:rsid w:val="007D1F1D"/>
    <w:rsid w:val="007D332B"/>
    <w:rsid w:val="007D3A02"/>
    <w:rsid w:val="007D671D"/>
    <w:rsid w:val="007E0371"/>
    <w:rsid w:val="007E0793"/>
    <w:rsid w:val="007E274A"/>
    <w:rsid w:val="007E2E78"/>
    <w:rsid w:val="007E4C73"/>
    <w:rsid w:val="007E4D64"/>
    <w:rsid w:val="007F2B2B"/>
    <w:rsid w:val="007F33FA"/>
    <w:rsid w:val="007F48FC"/>
    <w:rsid w:val="007F4F91"/>
    <w:rsid w:val="00800EB7"/>
    <w:rsid w:val="0080291E"/>
    <w:rsid w:val="00803637"/>
    <w:rsid w:val="008037DA"/>
    <w:rsid w:val="00803FF2"/>
    <w:rsid w:val="00804B94"/>
    <w:rsid w:val="00805BD2"/>
    <w:rsid w:val="00807434"/>
    <w:rsid w:val="008114E7"/>
    <w:rsid w:val="00812AA0"/>
    <w:rsid w:val="00813E7B"/>
    <w:rsid w:val="00815375"/>
    <w:rsid w:val="008215CE"/>
    <w:rsid w:val="00822062"/>
    <w:rsid w:val="008227B3"/>
    <w:rsid w:val="00825FBB"/>
    <w:rsid w:val="0082650D"/>
    <w:rsid w:val="00827067"/>
    <w:rsid w:val="00831699"/>
    <w:rsid w:val="00832148"/>
    <w:rsid w:val="00834FBE"/>
    <w:rsid w:val="008376EF"/>
    <w:rsid w:val="008407D4"/>
    <w:rsid w:val="00842057"/>
    <w:rsid w:val="008424C3"/>
    <w:rsid w:val="00842816"/>
    <w:rsid w:val="0084376D"/>
    <w:rsid w:val="00844134"/>
    <w:rsid w:val="00845118"/>
    <w:rsid w:val="00845162"/>
    <w:rsid w:val="00846459"/>
    <w:rsid w:val="008511D0"/>
    <w:rsid w:val="008513C2"/>
    <w:rsid w:val="00851F96"/>
    <w:rsid w:val="008540FE"/>
    <w:rsid w:val="00855404"/>
    <w:rsid w:val="00857BC7"/>
    <w:rsid w:val="008612F1"/>
    <w:rsid w:val="00862446"/>
    <w:rsid w:val="0086309D"/>
    <w:rsid w:val="00864CE4"/>
    <w:rsid w:val="00865995"/>
    <w:rsid w:val="00866860"/>
    <w:rsid w:val="00867EC3"/>
    <w:rsid w:val="00871018"/>
    <w:rsid w:val="00871A0B"/>
    <w:rsid w:val="0087264F"/>
    <w:rsid w:val="00872D57"/>
    <w:rsid w:val="008746A4"/>
    <w:rsid w:val="00874B8A"/>
    <w:rsid w:val="0087558D"/>
    <w:rsid w:val="00876107"/>
    <w:rsid w:val="00876630"/>
    <w:rsid w:val="00880E83"/>
    <w:rsid w:val="008814E3"/>
    <w:rsid w:val="00881DA1"/>
    <w:rsid w:val="0088392A"/>
    <w:rsid w:val="00883CE7"/>
    <w:rsid w:val="008845D5"/>
    <w:rsid w:val="00885386"/>
    <w:rsid w:val="00885BB7"/>
    <w:rsid w:val="00893357"/>
    <w:rsid w:val="00896DDB"/>
    <w:rsid w:val="008A254B"/>
    <w:rsid w:val="008A4863"/>
    <w:rsid w:val="008A622C"/>
    <w:rsid w:val="008A6D47"/>
    <w:rsid w:val="008B2D2B"/>
    <w:rsid w:val="008B38D6"/>
    <w:rsid w:val="008B3EB9"/>
    <w:rsid w:val="008B4E4E"/>
    <w:rsid w:val="008B5C8A"/>
    <w:rsid w:val="008B7BFE"/>
    <w:rsid w:val="008B7FA9"/>
    <w:rsid w:val="008C2CF6"/>
    <w:rsid w:val="008C3042"/>
    <w:rsid w:val="008C3887"/>
    <w:rsid w:val="008C39AD"/>
    <w:rsid w:val="008C3C2D"/>
    <w:rsid w:val="008C467E"/>
    <w:rsid w:val="008C62DF"/>
    <w:rsid w:val="008C6D20"/>
    <w:rsid w:val="008D095A"/>
    <w:rsid w:val="008D10AA"/>
    <w:rsid w:val="008D222F"/>
    <w:rsid w:val="008D4103"/>
    <w:rsid w:val="008D55E9"/>
    <w:rsid w:val="008D56AB"/>
    <w:rsid w:val="008D759F"/>
    <w:rsid w:val="008D7EC6"/>
    <w:rsid w:val="008E2FBA"/>
    <w:rsid w:val="008E3253"/>
    <w:rsid w:val="008E35B9"/>
    <w:rsid w:val="008E3A83"/>
    <w:rsid w:val="008E4FFA"/>
    <w:rsid w:val="008E6629"/>
    <w:rsid w:val="008E797A"/>
    <w:rsid w:val="008F02D5"/>
    <w:rsid w:val="008F1427"/>
    <w:rsid w:val="008F236C"/>
    <w:rsid w:val="008F4C8D"/>
    <w:rsid w:val="008F6B2C"/>
    <w:rsid w:val="008F7FC3"/>
    <w:rsid w:val="00900770"/>
    <w:rsid w:val="00902B55"/>
    <w:rsid w:val="00903C93"/>
    <w:rsid w:val="0090459F"/>
    <w:rsid w:val="0090540E"/>
    <w:rsid w:val="00905640"/>
    <w:rsid w:val="00905B50"/>
    <w:rsid w:val="00910061"/>
    <w:rsid w:val="0091083F"/>
    <w:rsid w:val="00910CCD"/>
    <w:rsid w:val="00912641"/>
    <w:rsid w:val="00914CE0"/>
    <w:rsid w:val="00916331"/>
    <w:rsid w:val="00916599"/>
    <w:rsid w:val="00917177"/>
    <w:rsid w:val="00917F8B"/>
    <w:rsid w:val="009221C8"/>
    <w:rsid w:val="00924AAA"/>
    <w:rsid w:val="009250BA"/>
    <w:rsid w:val="0092595C"/>
    <w:rsid w:val="009268A7"/>
    <w:rsid w:val="009304C9"/>
    <w:rsid w:val="00932D4F"/>
    <w:rsid w:val="00933FD6"/>
    <w:rsid w:val="009345EF"/>
    <w:rsid w:val="0093727E"/>
    <w:rsid w:val="00942107"/>
    <w:rsid w:val="00942EA1"/>
    <w:rsid w:val="00943003"/>
    <w:rsid w:val="009431D2"/>
    <w:rsid w:val="009468A3"/>
    <w:rsid w:val="0094711F"/>
    <w:rsid w:val="009472EC"/>
    <w:rsid w:val="00947482"/>
    <w:rsid w:val="00947AE5"/>
    <w:rsid w:val="00950B85"/>
    <w:rsid w:val="00956AD1"/>
    <w:rsid w:val="009577B6"/>
    <w:rsid w:val="00961146"/>
    <w:rsid w:val="009612CF"/>
    <w:rsid w:val="00963941"/>
    <w:rsid w:val="0096434D"/>
    <w:rsid w:val="009652CF"/>
    <w:rsid w:val="009667E3"/>
    <w:rsid w:val="00971FD3"/>
    <w:rsid w:val="00974105"/>
    <w:rsid w:val="00974F55"/>
    <w:rsid w:val="009751A2"/>
    <w:rsid w:val="009753F0"/>
    <w:rsid w:val="009757EC"/>
    <w:rsid w:val="00976406"/>
    <w:rsid w:val="009776EC"/>
    <w:rsid w:val="00977B13"/>
    <w:rsid w:val="00980471"/>
    <w:rsid w:val="00981AC1"/>
    <w:rsid w:val="00982418"/>
    <w:rsid w:val="009853EF"/>
    <w:rsid w:val="00985522"/>
    <w:rsid w:val="009870D1"/>
    <w:rsid w:val="00990186"/>
    <w:rsid w:val="00990263"/>
    <w:rsid w:val="00993D41"/>
    <w:rsid w:val="00994687"/>
    <w:rsid w:val="00997463"/>
    <w:rsid w:val="00997CAD"/>
    <w:rsid w:val="009A0942"/>
    <w:rsid w:val="009A0A28"/>
    <w:rsid w:val="009A19DD"/>
    <w:rsid w:val="009A29EC"/>
    <w:rsid w:val="009A4E7B"/>
    <w:rsid w:val="009A5C8B"/>
    <w:rsid w:val="009A66EB"/>
    <w:rsid w:val="009B084B"/>
    <w:rsid w:val="009B26A6"/>
    <w:rsid w:val="009B2AFB"/>
    <w:rsid w:val="009B32AB"/>
    <w:rsid w:val="009B51A1"/>
    <w:rsid w:val="009B5798"/>
    <w:rsid w:val="009B6782"/>
    <w:rsid w:val="009B7753"/>
    <w:rsid w:val="009C1955"/>
    <w:rsid w:val="009C1C08"/>
    <w:rsid w:val="009C44E9"/>
    <w:rsid w:val="009C57F0"/>
    <w:rsid w:val="009C6BA1"/>
    <w:rsid w:val="009C70DD"/>
    <w:rsid w:val="009D0825"/>
    <w:rsid w:val="009D0E7B"/>
    <w:rsid w:val="009D149F"/>
    <w:rsid w:val="009D29E7"/>
    <w:rsid w:val="009D432E"/>
    <w:rsid w:val="009D4A0C"/>
    <w:rsid w:val="009D529A"/>
    <w:rsid w:val="009D7B82"/>
    <w:rsid w:val="009E1637"/>
    <w:rsid w:val="009E3467"/>
    <w:rsid w:val="009E66E6"/>
    <w:rsid w:val="009E7D37"/>
    <w:rsid w:val="009F292A"/>
    <w:rsid w:val="009F2FCA"/>
    <w:rsid w:val="009F442C"/>
    <w:rsid w:val="009F49AA"/>
    <w:rsid w:val="009F6265"/>
    <w:rsid w:val="00A02D5D"/>
    <w:rsid w:val="00A03EFC"/>
    <w:rsid w:val="00A12C23"/>
    <w:rsid w:val="00A12E11"/>
    <w:rsid w:val="00A1479E"/>
    <w:rsid w:val="00A14B9A"/>
    <w:rsid w:val="00A162FF"/>
    <w:rsid w:val="00A17305"/>
    <w:rsid w:val="00A17CDB"/>
    <w:rsid w:val="00A21A30"/>
    <w:rsid w:val="00A23BD8"/>
    <w:rsid w:val="00A24412"/>
    <w:rsid w:val="00A25B2C"/>
    <w:rsid w:val="00A26E65"/>
    <w:rsid w:val="00A26FE8"/>
    <w:rsid w:val="00A2775F"/>
    <w:rsid w:val="00A301F1"/>
    <w:rsid w:val="00A31D02"/>
    <w:rsid w:val="00A3259E"/>
    <w:rsid w:val="00A33993"/>
    <w:rsid w:val="00A33B88"/>
    <w:rsid w:val="00A35E63"/>
    <w:rsid w:val="00A441B5"/>
    <w:rsid w:val="00A44A0C"/>
    <w:rsid w:val="00A475FD"/>
    <w:rsid w:val="00A47BB9"/>
    <w:rsid w:val="00A51B7A"/>
    <w:rsid w:val="00A51B7B"/>
    <w:rsid w:val="00A52C68"/>
    <w:rsid w:val="00A53340"/>
    <w:rsid w:val="00A53FD3"/>
    <w:rsid w:val="00A55D83"/>
    <w:rsid w:val="00A56FBB"/>
    <w:rsid w:val="00A57C46"/>
    <w:rsid w:val="00A65160"/>
    <w:rsid w:val="00A67DA8"/>
    <w:rsid w:val="00A7078E"/>
    <w:rsid w:val="00A72620"/>
    <w:rsid w:val="00A75F20"/>
    <w:rsid w:val="00A77C9A"/>
    <w:rsid w:val="00A81BDF"/>
    <w:rsid w:val="00A8430F"/>
    <w:rsid w:val="00A849CB"/>
    <w:rsid w:val="00A87812"/>
    <w:rsid w:val="00A91172"/>
    <w:rsid w:val="00A91DE5"/>
    <w:rsid w:val="00A92CA7"/>
    <w:rsid w:val="00A92F2E"/>
    <w:rsid w:val="00A93F12"/>
    <w:rsid w:val="00A96A9A"/>
    <w:rsid w:val="00AA64D4"/>
    <w:rsid w:val="00AA78CC"/>
    <w:rsid w:val="00AB133E"/>
    <w:rsid w:val="00AB1DDD"/>
    <w:rsid w:val="00AB2401"/>
    <w:rsid w:val="00AB3708"/>
    <w:rsid w:val="00AB5756"/>
    <w:rsid w:val="00AB5942"/>
    <w:rsid w:val="00AB5C2F"/>
    <w:rsid w:val="00AB61CF"/>
    <w:rsid w:val="00AC115A"/>
    <w:rsid w:val="00AC65DE"/>
    <w:rsid w:val="00AC7073"/>
    <w:rsid w:val="00AD0ECA"/>
    <w:rsid w:val="00AD104A"/>
    <w:rsid w:val="00AD1672"/>
    <w:rsid w:val="00AD20F9"/>
    <w:rsid w:val="00AD3771"/>
    <w:rsid w:val="00AD65B5"/>
    <w:rsid w:val="00AD7536"/>
    <w:rsid w:val="00AE7DED"/>
    <w:rsid w:val="00AF0C6D"/>
    <w:rsid w:val="00AF10AC"/>
    <w:rsid w:val="00AF2662"/>
    <w:rsid w:val="00AF291B"/>
    <w:rsid w:val="00AF73FF"/>
    <w:rsid w:val="00AF7C02"/>
    <w:rsid w:val="00B0026D"/>
    <w:rsid w:val="00B06B8E"/>
    <w:rsid w:val="00B10EA4"/>
    <w:rsid w:val="00B124D8"/>
    <w:rsid w:val="00B12E26"/>
    <w:rsid w:val="00B20084"/>
    <w:rsid w:val="00B256DC"/>
    <w:rsid w:val="00B27D74"/>
    <w:rsid w:val="00B30317"/>
    <w:rsid w:val="00B3060C"/>
    <w:rsid w:val="00B3110A"/>
    <w:rsid w:val="00B31211"/>
    <w:rsid w:val="00B3135D"/>
    <w:rsid w:val="00B3188E"/>
    <w:rsid w:val="00B33501"/>
    <w:rsid w:val="00B337F0"/>
    <w:rsid w:val="00B33DE7"/>
    <w:rsid w:val="00B33F81"/>
    <w:rsid w:val="00B35BC4"/>
    <w:rsid w:val="00B35DA8"/>
    <w:rsid w:val="00B361E5"/>
    <w:rsid w:val="00B36CE2"/>
    <w:rsid w:val="00B3761F"/>
    <w:rsid w:val="00B407F5"/>
    <w:rsid w:val="00B44398"/>
    <w:rsid w:val="00B501C2"/>
    <w:rsid w:val="00B514C0"/>
    <w:rsid w:val="00B54AA6"/>
    <w:rsid w:val="00B55059"/>
    <w:rsid w:val="00B60F7A"/>
    <w:rsid w:val="00B62BB2"/>
    <w:rsid w:val="00B718F9"/>
    <w:rsid w:val="00B720D9"/>
    <w:rsid w:val="00B737F2"/>
    <w:rsid w:val="00B73D35"/>
    <w:rsid w:val="00B75092"/>
    <w:rsid w:val="00B84E1C"/>
    <w:rsid w:val="00B84F28"/>
    <w:rsid w:val="00B85565"/>
    <w:rsid w:val="00B8574B"/>
    <w:rsid w:val="00B87EA8"/>
    <w:rsid w:val="00B90D22"/>
    <w:rsid w:val="00B92373"/>
    <w:rsid w:val="00B93B25"/>
    <w:rsid w:val="00B94238"/>
    <w:rsid w:val="00B968EF"/>
    <w:rsid w:val="00B96FCA"/>
    <w:rsid w:val="00B97895"/>
    <w:rsid w:val="00BA0435"/>
    <w:rsid w:val="00BA1674"/>
    <w:rsid w:val="00BA2999"/>
    <w:rsid w:val="00BA7639"/>
    <w:rsid w:val="00BB27DD"/>
    <w:rsid w:val="00BB3C8D"/>
    <w:rsid w:val="00BB60C9"/>
    <w:rsid w:val="00BB7BD6"/>
    <w:rsid w:val="00BC0DD0"/>
    <w:rsid w:val="00BC41AD"/>
    <w:rsid w:val="00BC46B7"/>
    <w:rsid w:val="00BC5C76"/>
    <w:rsid w:val="00BC71B7"/>
    <w:rsid w:val="00BD0753"/>
    <w:rsid w:val="00BD081F"/>
    <w:rsid w:val="00BD0C32"/>
    <w:rsid w:val="00BD210B"/>
    <w:rsid w:val="00BD211C"/>
    <w:rsid w:val="00BD236E"/>
    <w:rsid w:val="00BD2813"/>
    <w:rsid w:val="00BD383B"/>
    <w:rsid w:val="00BD65F8"/>
    <w:rsid w:val="00BD702B"/>
    <w:rsid w:val="00BE381B"/>
    <w:rsid w:val="00BE4E1B"/>
    <w:rsid w:val="00BE5775"/>
    <w:rsid w:val="00BE72CD"/>
    <w:rsid w:val="00BF1AAA"/>
    <w:rsid w:val="00BF1CCA"/>
    <w:rsid w:val="00BF2313"/>
    <w:rsid w:val="00BF4BA7"/>
    <w:rsid w:val="00BF50BB"/>
    <w:rsid w:val="00BF50EF"/>
    <w:rsid w:val="00C0227C"/>
    <w:rsid w:val="00C02AAE"/>
    <w:rsid w:val="00C02D81"/>
    <w:rsid w:val="00C04989"/>
    <w:rsid w:val="00C063A0"/>
    <w:rsid w:val="00C074C5"/>
    <w:rsid w:val="00C12454"/>
    <w:rsid w:val="00C14FDC"/>
    <w:rsid w:val="00C168A0"/>
    <w:rsid w:val="00C16922"/>
    <w:rsid w:val="00C169FA"/>
    <w:rsid w:val="00C178AB"/>
    <w:rsid w:val="00C20505"/>
    <w:rsid w:val="00C21611"/>
    <w:rsid w:val="00C21EAD"/>
    <w:rsid w:val="00C22190"/>
    <w:rsid w:val="00C25BF2"/>
    <w:rsid w:val="00C31540"/>
    <w:rsid w:val="00C31FB9"/>
    <w:rsid w:val="00C32FB1"/>
    <w:rsid w:val="00C35D01"/>
    <w:rsid w:val="00C36C04"/>
    <w:rsid w:val="00C3793C"/>
    <w:rsid w:val="00C438F9"/>
    <w:rsid w:val="00C43FBA"/>
    <w:rsid w:val="00C44C9C"/>
    <w:rsid w:val="00C44FA8"/>
    <w:rsid w:val="00C46DF8"/>
    <w:rsid w:val="00C46FE9"/>
    <w:rsid w:val="00C47835"/>
    <w:rsid w:val="00C5033F"/>
    <w:rsid w:val="00C50D1E"/>
    <w:rsid w:val="00C52D29"/>
    <w:rsid w:val="00C54247"/>
    <w:rsid w:val="00C5468B"/>
    <w:rsid w:val="00C5664A"/>
    <w:rsid w:val="00C56AB2"/>
    <w:rsid w:val="00C56D95"/>
    <w:rsid w:val="00C60574"/>
    <w:rsid w:val="00C61B5F"/>
    <w:rsid w:val="00C61E39"/>
    <w:rsid w:val="00C6299D"/>
    <w:rsid w:val="00C639DC"/>
    <w:rsid w:val="00C64057"/>
    <w:rsid w:val="00C65D66"/>
    <w:rsid w:val="00C663BB"/>
    <w:rsid w:val="00C670B2"/>
    <w:rsid w:val="00C6720D"/>
    <w:rsid w:val="00C67E84"/>
    <w:rsid w:val="00C70ABF"/>
    <w:rsid w:val="00C71298"/>
    <w:rsid w:val="00C73369"/>
    <w:rsid w:val="00C73380"/>
    <w:rsid w:val="00C74D2D"/>
    <w:rsid w:val="00C7539C"/>
    <w:rsid w:val="00C75A72"/>
    <w:rsid w:val="00C765F1"/>
    <w:rsid w:val="00C80E08"/>
    <w:rsid w:val="00C8133F"/>
    <w:rsid w:val="00C81D9D"/>
    <w:rsid w:val="00C81E2C"/>
    <w:rsid w:val="00C823E3"/>
    <w:rsid w:val="00C871C6"/>
    <w:rsid w:val="00C90248"/>
    <w:rsid w:val="00C91729"/>
    <w:rsid w:val="00C9232C"/>
    <w:rsid w:val="00C93F27"/>
    <w:rsid w:val="00C9470E"/>
    <w:rsid w:val="00C95300"/>
    <w:rsid w:val="00C970D2"/>
    <w:rsid w:val="00C97387"/>
    <w:rsid w:val="00C97B55"/>
    <w:rsid w:val="00CA0054"/>
    <w:rsid w:val="00CA0FF2"/>
    <w:rsid w:val="00CA16D4"/>
    <w:rsid w:val="00CA6141"/>
    <w:rsid w:val="00CA6211"/>
    <w:rsid w:val="00CA668F"/>
    <w:rsid w:val="00CA73E8"/>
    <w:rsid w:val="00CA7DF0"/>
    <w:rsid w:val="00CB1AED"/>
    <w:rsid w:val="00CB470E"/>
    <w:rsid w:val="00CB507C"/>
    <w:rsid w:val="00CB5791"/>
    <w:rsid w:val="00CB5CED"/>
    <w:rsid w:val="00CB66DF"/>
    <w:rsid w:val="00CB784E"/>
    <w:rsid w:val="00CC00AB"/>
    <w:rsid w:val="00CC2620"/>
    <w:rsid w:val="00CC3178"/>
    <w:rsid w:val="00CC3AC0"/>
    <w:rsid w:val="00CC3B3A"/>
    <w:rsid w:val="00CC3C5A"/>
    <w:rsid w:val="00CC56CB"/>
    <w:rsid w:val="00CC5C7A"/>
    <w:rsid w:val="00CC64BB"/>
    <w:rsid w:val="00CD03B0"/>
    <w:rsid w:val="00CD1117"/>
    <w:rsid w:val="00CD17E4"/>
    <w:rsid w:val="00CD1B62"/>
    <w:rsid w:val="00CD5DF4"/>
    <w:rsid w:val="00CD6D1F"/>
    <w:rsid w:val="00CD7504"/>
    <w:rsid w:val="00CE01DA"/>
    <w:rsid w:val="00CE0C61"/>
    <w:rsid w:val="00CE153F"/>
    <w:rsid w:val="00CE44B0"/>
    <w:rsid w:val="00CE4F94"/>
    <w:rsid w:val="00CE5272"/>
    <w:rsid w:val="00CE681B"/>
    <w:rsid w:val="00CE7713"/>
    <w:rsid w:val="00CF0660"/>
    <w:rsid w:val="00CF25D7"/>
    <w:rsid w:val="00CF280A"/>
    <w:rsid w:val="00CF48D7"/>
    <w:rsid w:val="00CF7688"/>
    <w:rsid w:val="00D0061E"/>
    <w:rsid w:val="00D00B32"/>
    <w:rsid w:val="00D01AFF"/>
    <w:rsid w:val="00D02331"/>
    <w:rsid w:val="00D03994"/>
    <w:rsid w:val="00D03AF2"/>
    <w:rsid w:val="00D041A7"/>
    <w:rsid w:val="00D041D1"/>
    <w:rsid w:val="00D103B3"/>
    <w:rsid w:val="00D10DFF"/>
    <w:rsid w:val="00D14954"/>
    <w:rsid w:val="00D15B4E"/>
    <w:rsid w:val="00D16352"/>
    <w:rsid w:val="00D205B6"/>
    <w:rsid w:val="00D20C3A"/>
    <w:rsid w:val="00D2232C"/>
    <w:rsid w:val="00D230FC"/>
    <w:rsid w:val="00D2363A"/>
    <w:rsid w:val="00D24B05"/>
    <w:rsid w:val="00D26B84"/>
    <w:rsid w:val="00D27A7E"/>
    <w:rsid w:val="00D30A18"/>
    <w:rsid w:val="00D32948"/>
    <w:rsid w:val="00D33483"/>
    <w:rsid w:val="00D36C17"/>
    <w:rsid w:val="00D41B2C"/>
    <w:rsid w:val="00D423C6"/>
    <w:rsid w:val="00D434A5"/>
    <w:rsid w:val="00D435CE"/>
    <w:rsid w:val="00D442BF"/>
    <w:rsid w:val="00D44B20"/>
    <w:rsid w:val="00D469D2"/>
    <w:rsid w:val="00D470CD"/>
    <w:rsid w:val="00D47C12"/>
    <w:rsid w:val="00D50577"/>
    <w:rsid w:val="00D52079"/>
    <w:rsid w:val="00D52AC4"/>
    <w:rsid w:val="00D53644"/>
    <w:rsid w:val="00D538BF"/>
    <w:rsid w:val="00D5445F"/>
    <w:rsid w:val="00D55929"/>
    <w:rsid w:val="00D577AE"/>
    <w:rsid w:val="00D57E1B"/>
    <w:rsid w:val="00D61489"/>
    <w:rsid w:val="00D63595"/>
    <w:rsid w:val="00D64F56"/>
    <w:rsid w:val="00D6573B"/>
    <w:rsid w:val="00D677C0"/>
    <w:rsid w:val="00D7114D"/>
    <w:rsid w:val="00D72021"/>
    <w:rsid w:val="00D729C6"/>
    <w:rsid w:val="00D72E21"/>
    <w:rsid w:val="00D73802"/>
    <w:rsid w:val="00D7667F"/>
    <w:rsid w:val="00D80F04"/>
    <w:rsid w:val="00D8291F"/>
    <w:rsid w:val="00D8522A"/>
    <w:rsid w:val="00D85684"/>
    <w:rsid w:val="00D901E3"/>
    <w:rsid w:val="00D912C3"/>
    <w:rsid w:val="00D91565"/>
    <w:rsid w:val="00D915DA"/>
    <w:rsid w:val="00D92D6B"/>
    <w:rsid w:val="00D92DAE"/>
    <w:rsid w:val="00D93CAF"/>
    <w:rsid w:val="00D942AA"/>
    <w:rsid w:val="00D96354"/>
    <w:rsid w:val="00D96FD2"/>
    <w:rsid w:val="00DA000C"/>
    <w:rsid w:val="00DA0AE0"/>
    <w:rsid w:val="00DA1AB4"/>
    <w:rsid w:val="00DA1BDE"/>
    <w:rsid w:val="00DA7816"/>
    <w:rsid w:val="00DB0443"/>
    <w:rsid w:val="00DB147F"/>
    <w:rsid w:val="00DB3580"/>
    <w:rsid w:val="00DB6A24"/>
    <w:rsid w:val="00DB7152"/>
    <w:rsid w:val="00DC19F4"/>
    <w:rsid w:val="00DC20B0"/>
    <w:rsid w:val="00DC260F"/>
    <w:rsid w:val="00DC34FB"/>
    <w:rsid w:val="00DC436C"/>
    <w:rsid w:val="00DC587D"/>
    <w:rsid w:val="00DC7B44"/>
    <w:rsid w:val="00DD02EA"/>
    <w:rsid w:val="00DD0C27"/>
    <w:rsid w:val="00DD2BC7"/>
    <w:rsid w:val="00DD2C9E"/>
    <w:rsid w:val="00DD394B"/>
    <w:rsid w:val="00DD43DF"/>
    <w:rsid w:val="00DD64A8"/>
    <w:rsid w:val="00DD6EC4"/>
    <w:rsid w:val="00DE18BC"/>
    <w:rsid w:val="00DE207D"/>
    <w:rsid w:val="00DE4456"/>
    <w:rsid w:val="00DE59C9"/>
    <w:rsid w:val="00DE5B64"/>
    <w:rsid w:val="00DE66AA"/>
    <w:rsid w:val="00DE71F1"/>
    <w:rsid w:val="00DE7FB8"/>
    <w:rsid w:val="00DF1982"/>
    <w:rsid w:val="00DF19E2"/>
    <w:rsid w:val="00DF24A7"/>
    <w:rsid w:val="00DF3573"/>
    <w:rsid w:val="00DF3BFC"/>
    <w:rsid w:val="00DF4902"/>
    <w:rsid w:val="00DF6F12"/>
    <w:rsid w:val="00DF760F"/>
    <w:rsid w:val="00DF7755"/>
    <w:rsid w:val="00E002DB"/>
    <w:rsid w:val="00E011D5"/>
    <w:rsid w:val="00E03806"/>
    <w:rsid w:val="00E045B3"/>
    <w:rsid w:val="00E05A4D"/>
    <w:rsid w:val="00E07C0A"/>
    <w:rsid w:val="00E1002E"/>
    <w:rsid w:val="00E104CD"/>
    <w:rsid w:val="00E11412"/>
    <w:rsid w:val="00E1210D"/>
    <w:rsid w:val="00E124A9"/>
    <w:rsid w:val="00E12916"/>
    <w:rsid w:val="00E12C79"/>
    <w:rsid w:val="00E1400B"/>
    <w:rsid w:val="00E156EF"/>
    <w:rsid w:val="00E1748F"/>
    <w:rsid w:val="00E213E0"/>
    <w:rsid w:val="00E23654"/>
    <w:rsid w:val="00E276D6"/>
    <w:rsid w:val="00E27D4F"/>
    <w:rsid w:val="00E419AF"/>
    <w:rsid w:val="00E44184"/>
    <w:rsid w:val="00E44339"/>
    <w:rsid w:val="00E4450C"/>
    <w:rsid w:val="00E44940"/>
    <w:rsid w:val="00E44F94"/>
    <w:rsid w:val="00E46013"/>
    <w:rsid w:val="00E46DA4"/>
    <w:rsid w:val="00E4762B"/>
    <w:rsid w:val="00E47E0F"/>
    <w:rsid w:val="00E50155"/>
    <w:rsid w:val="00E52CD6"/>
    <w:rsid w:val="00E5362F"/>
    <w:rsid w:val="00E56777"/>
    <w:rsid w:val="00E61FE8"/>
    <w:rsid w:val="00E67207"/>
    <w:rsid w:val="00E676C5"/>
    <w:rsid w:val="00E70C60"/>
    <w:rsid w:val="00E725E5"/>
    <w:rsid w:val="00E73C58"/>
    <w:rsid w:val="00E74039"/>
    <w:rsid w:val="00E745DB"/>
    <w:rsid w:val="00E74E71"/>
    <w:rsid w:val="00E7585D"/>
    <w:rsid w:val="00E75F30"/>
    <w:rsid w:val="00E76C0D"/>
    <w:rsid w:val="00E8574C"/>
    <w:rsid w:val="00E87FE8"/>
    <w:rsid w:val="00E921F2"/>
    <w:rsid w:val="00E94087"/>
    <w:rsid w:val="00E979BA"/>
    <w:rsid w:val="00EA008E"/>
    <w:rsid w:val="00EA097E"/>
    <w:rsid w:val="00EA09D1"/>
    <w:rsid w:val="00EA48C3"/>
    <w:rsid w:val="00EA6232"/>
    <w:rsid w:val="00EB1FCB"/>
    <w:rsid w:val="00EB34D9"/>
    <w:rsid w:val="00EB3652"/>
    <w:rsid w:val="00EB4105"/>
    <w:rsid w:val="00EB6B9F"/>
    <w:rsid w:val="00EC0253"/>
    <w:rsid w:val="00EC1DE5"/>
    <w:rsid w:val="00EC35C8"/>
    <w:rsid w:val="00EC3DD4"/>
    <w:rsid w:val="00EC4B26"/>
    <w:rsid w:val="00EC6546"/>
    <w:rsid w:val="00EC659D"/>
    <w:rsid w:val="00EC7D87"/>
    <w:rsid w:val="00ED07CC"/>
    <w:rsid w:val="00ED4A31"/>
    <w:rsid w:val="00ED568F"/>
    <w:rsid w:val="00ED61D5"/>
    <w:rsid w:val="00ED64F5"/>
    <w:rsid w:val="00EE2903"/>
    <w:rsid w:val="00EE44AE"/>
    <w:rsid w:val="00EE794C"/>
    <w:rsid w:val="00EF0F00"/>
    <w:rsid w:val="00EF25F8"/>
    <w:rsid w:val="00EF4DE8"/>
    <w:rsid w:val="00EF6856"/>
    <w:rsid w:val="00F00D3C"/>
    <w:rsid w:val="00F03633"/>
    <w:rsid w:val="00F058A9"/>
    <w:rsid w:val="00F074B9"/>
    <w:rsid w:val="00F10F3F"/>
    <w:rsid w:val="00F11560"/>
    <w:rsid w:val="00F2053D"/>
    <w:rsid w:val="00F21096"/>
    <w:rsid w:val="00F260C8"/>
    <w:rsid w:val="00F2757F"/>
    <w:rsid w:val="00F32C24"/>
    <w:rsid w:val="00F339A5"/>
    <w:rsid w:val="00F33B64"/>
    <w:rsid w:val="00F34884"/>
    <w:rsid w:val="00F34B2A"/>
    <w:rsid w:val="00F37010"/>
    <w:rsid w:val="00F41318"/>
    <w:rsid w:val="00F427DA"/>
    <w:rsid w:val="00F4301B"/>
    <w:rsid w:val="00F43202"/>
    <w:rsid w:val="00F43591"/>
    <w:rsid w:val="00F512CF"/>
    <w:rsid w:val="00F51CB0"/>
    <w:rsid w:val="00F520DC"/>
    <w:rsid w:val="00F52EFE"/>
    <w:rsid w:val="00F52FA6"/>
    <w:rsid w:val="00F54C8B"/>
    <w:rsid w:val="00F576C8"/>
    <w:rsid w:val="00F609DA"/>
    <w:rsid w:val="00F60F63"/>
    <w:rsid w:val="00F664B3"/>
    <w:rsid w:val="00F6676A"/>
    <w:rsid w:val="00F66EDE"/>
    <w:rsid w:val="00F67C38"/>
    <w:rsid w:val="00F71A4B"/>
    <w:rsid w:val="00F729FB"/>
    <w:rsid w:val="00F72F2E"/>
    <w:rsid w:val="00F73EC3"/>
    <w:rsid w:val="00F75A13"/>
    <w:rsid w:val="00F76A1A"/>
    <w:rsid w:val="00F76D96"/>
    <w:rsid w:val="00F80103"/>
    <w:rsid w:val="00F81EC1"/>
    <w:rsid w:val="00F83C02"/>
    <w:rsid w:val="00F83F64"/>
    <w:rsid w:val="00F85BC4"/>
    <w:rsid w:val="00F86060"/>
    <w:rsid w:val="00F902BC"/>
    <w:rsid w:val="00F904BC"/>
    <w:rsid w:val="00F92752"/>
    <w:rsid w:val="00F94D48"/>
    <w:rsid w:val="00FA0E3D"/>
    <w:rsid w:val="00FA2080"/>
    <w:rsid w:val="00FA2258"/>
    <w:rsid w:val="00FA73B1"/>
    <w:rsid w:val="00FB0205"/>
    <w:rsid w:val="00FB021C"/>
    <w:rsid w:val="00FB6367"/>
    <w:rsid w:val="00FB6396"/>
    <w:rsid w:val="00FB642B"/>
    <w:rsid w:val="00FB728C"/>
    <w:rsid w:val="00FC00C0"/>
    <w:rsid w:val="00FC2C4B"/>
    <w:rsid w:val="00FC34D2"/>
    <w:rsid w:val="00FC6D75"/>
    <w:rsid w:val="00FD000C"/>
    <w:rsid w:val="00FD0CF3"/>
    <w:rsid w:val="00FD3ACD"/>
    <w:rsid w:val="00FD4E81"/>
    <w:rsid w:val="00FD5C36"/>
    <w:rsid w:val="00FE1F01"/>
    <w:rsid w:val="00FE1F3B"/>
    <w:rsid w:val="00FE25E1"/>
    <w:rsid w:val="00FE4362"/>
    <w:rsid w:val="00FE4626"/>
    <w:rsid w:val="00FE5648"/>
    <w:rsid w:val="00FE619F"/>
    <w:rsid w:val="00FE69B7"/>
    <w:rsid w:val="00FE7116"/>
    <w:rsid w:val="00FF066B"/>
    <w:rsid w:val="00FF1E84"/>
    <w:rsid w:val="00FF5047"/>
    <w:rsid w:val="00FF5739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3A3CBB-1231-4A19-83FB-FEDE37E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467132"/>
    <w:pPr>
      <w:widowControl w:val="0"/>
      <w:adjustRightInd w:val="0"/>
      <w:ind w:firstLine="567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75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F75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rsid w:val="00383649"/>
    <w:rPr>
      <w:sz w:val="16"/>
      <w:szCs w:val="16"/>
    </w:rPr>
  </w:style>
  <w:style w:type="paragraph" w:styleId="a6">
    <w:name w:val="annotation text"/>
    <w:basedOn w:val="a"/>
    <w:link w:val="a7"/>
    <w:semiHidden/>
    <w:rsid w:val="00383649"/>
    <w:pPr>
      <w:autoSpaceDE/>
      <w:autoSpaceDN/>
    </w:pPr>
    <w:rPr>
      <w:lang w:val="x-none" w:eastAsia="x-none"/>
    </w:rPr>
  </w:style>
  <w:style w:type="character" w:customStyle="1" w:styleId="a7">
    <w:name w:val="Текст примечания Знак"/>
    <w:link w:val="a6"/>
    <w:semiHidden/>
    <w:rsid w:val="00383649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rsid w:val="00414EE7"/>
    <w:rPr>
      <w:lang w:val="x-none" w:eastAsia="x-none"/>
    </w:rPr>
  </w:style>
  <w:style w:type="character" w:customStyle="1" w:styleId="a9">
    <w:name w:val="Текст сноски Знак"/>
    <w:link w:val="a8"/>
    <w:rsid w:val="00414EE7"/>
    <w:rPr>
      <w:rFonts w:ascii="Times New Roman" w:eastAsia="Times New Roman" w:hAnsi="Times New Roman"/>
    </w:rPr>
  </w:style>
  <w:style w:type="character" w:styleId="aa">
    <w:name w:val="footnote reference"/>
    <w:rsid w:val="00414EE7"/>
    <w:rPr>
      <w:rFonts w:cs="Times New Roman"/>
      <w:vertAlign w:val="superscript"/>
    </w:rPr>
  </w:style>
  <w:style w:type="character" w:styleId="ab">
    <w:name w:val="endnote reference"/>
    <w:rsid w:val="006650B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339A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F339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339A5"/>
    <w:rPr>
      <w:rFonts w:ascii="Times New Roman" w:eastAsia="Times New Roman" w:hAnsi="Times New Roman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286DA8"/>
    <w:pPr>
      <w:autoSpaceDE w:val="0"/>
      <w:autoSpaceDN w:val="0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6DA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E227-4702-4039-A6AF-6FFD761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6-11T09:58:00Z</dcterms:created>
  <dcterms:modified xsi:type="dcterms:W3CDTF">2026-06-11T09:58:00Z</dcterms:modified>
</cp:coreProperties>
</file>